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EE" w:rsidRPr="00EE7CCE" w:rsidRDefault="0038184E" w:rsidP="00FD21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E7CCE" w:rsidRPr="0038184E" w:rsidRDefault="00EE7CCE" w:rsidP="003818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c"/>
        <w:tblW w:w="10915" w:type="dxa"/>
        <w:tblInd w:w="-318" w:type="dxa"/>
        <w:tblLook w:val="04A0"/>
      </w:tblPr>
      <w:tblGrid>
        <w:gridCol w:w="3545"/>
        <w:gridCol w:w="3685"/>
        <w:gridCol w:w="3685"/>
      </w:tblGrid>
      <w:tr w:rsidR="00EE7CCE" w:rsidTr="00AE3118">
        <w:trPr>
          <w:trHeight w:val="1717"/>
        </w:trPr>
        <w:tc>
          <w:tcPr>
            <w:tcW w:w="3545" w:type="dxa"/>
          </w:tcPr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>Согласовано</w:t>
            </w:r>
          </w:p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 xml:space="preserve">Председатель совета                              </w:t>
            </w:r>
          </w:p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>родителей  МБОУСШ №23 г.Ельца</w:t>
            </w:r>
          </w:p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 xml:space="preserve">___________ Н.Н. Меркулова                      </w:t>
            </w:r>
          </w:p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>Протокол от «___» _____20___г</w:t>
            </w:r>
          </w:p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>№_________</w:t>
            </w:r>
          </w:p>
          <w:p w:rsidR="00EE7CCE" w:rsidRPr="00AE3118" w:rsidRDefault="00EE7CCE" w:rsidP="001F339D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>Принято</w:t>
            </w:r>
          </w:p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>Педагогическим советом</w:t>
            </w:r>
          </w:p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>МБОУ СШ № 23 г. Ельца</w:t>
            </w:r>
          </w:p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>Протокол от __________№______</w:t>
            </w:r>
          </w:p>
        </w:tc>
        <w:tc>
          <w:tcPr>
            <w:tcW w:w="3685" w:type="dxa"/>
          </w:tcPr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>Утверждаю</w:t>
            </w:r>
          </w:p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 xml:space="preserve"> Директор  МБОУ СШ № 23 г. Ельца</w:t>
            </w:r>
          </w:p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>____________________ С.В. Красова</w:t>
            </w:r>
          </w:p>
          <w:p w:rsidR="00EE7CCE" w:rsidRPr="00AE3118" w:rsidRDefault="00EE7CCE" w:rsidP="001F339D">
            <w:pPr>
              <w:rPr>
                <w:sz w:val="22"/>
                <w:szCs w:val="22"/>
              </w:rPr>
            </w:pPr>
            <w:r w:rsidRPr="00AE3118">
              <w:rPr>
                <w:sz w:val="22"/>
                <w:szCs w:val="22"/>
              </w:rPr>
              <w:t>Приказ от _________№ _________</w:t>
            </w:r>
          </w:p>
        </w:tc>
      </w:tr>
    </w:tbl>
    <w:p w:rsidR="0038184E" w:rsidRPr="0038184E" w:rsidRDefault="0038184E" w:rsidP="0038184E">
      <w:pPr>
        <w:spacing w:after="0" w:line="240" w:lineRule="auto"/>
        <w:rPr>
          <w:rFonts w:ascii="Times New Roman" w:hAnsi="Times New Roman" w:cs="Times New Roman"/>
        </w:rPr>
      </w:pPr>
    </w:p>
    <w:p w:rsidR="0038184E" w:rsidRDefault="0038184E" w:rsidP="0038184E">
      <w:pPr>
        <w:spacing w:after="0"/>
        <w:jc w:val="center"/>
        <w:rPr>
          <w:rFonts w:ascii="Courier New" w:hAnsi="Courier New" w:cs="Courier New"/>
          <w:b/>
        </w:rPr>
      </w:pPr>
    </w:p>
    <w:p w:rsidR="0038184E" w:rsidRDefault="0038184E" w:rsidP="0038184E">
      <w:pPr>
        <w:jc w:val="center"/>
        <w:rPr>
          <w:rFonts w:ascii="Courier New" w:hAnsi="Courier New" w:cs="Courier New"/>
          <w:b/>
        </w:rPr>
      </w:pPr>
    </w:p>
    <w:p w:rsidR="00FD21EE" w:rsidRDefault="00FD21E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P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184E" w:rsidRPr="0038184E" w:rsidRDefault="00EE7CCE" w:rsidP="00AE311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s4"/>
      <w:r w:rsidRPr="0038184E">
        <w:rPr>
          <w:rFonts w:ascii="Times New Roman" w:hAnsi="Times New Roman" w:cs="Times New Roman"/>
          <w:b/>
          <w:sz w:val="40"/>
          <w:szCs w:val="28"/>
        </w:rPr>
        <w:t>ПОЛОЖЕНИЕ</w:t>
      </w:r>
    </w:p>
    <w:p w:rsidR="0038184E" w:rsidRDefault="00EE7CCE" w:rsidP="00AE311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38184E">
        <w:rPr>
          <w:rFonts w:ascii="Times New Roman" w:hAnsi="Times New Roman" w:cs="Times New Roman"/>
          <w:b/>
          <w:sz w:val="40"/>
          <w:szCs w:val="28"/>
        </w:rPr>
        <w:t xml:space="preserve"> О </w:t>
      </w:r>
      <w:r>
        <w:rPr>
          <w:rFonts w:ascii="Times New Roman" w:hAnsi="Times New Roman" w:cs="Times New Roman"/>
          <w:b/>
          <w:sz w:val="40"/>
          <w:szCs w:val="28"/>
        </w:rPr>
        <w:t xml:space="preserve">ПОРЯДКЕ ОБЕСПЕЧЕНИЯ ПИТАНИЕМ </w:t>
      </w:r>
      <w:r w:rsidRPr="0038184E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38184E" w:rsidRPr="0038184E" w:rsidRDefault="00AE3118" w:rsidP="00AE311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ОБУЧАЮЩИХСЯ МБОУ СШ № 23 г</w:t>
      </w:r>
      <w:r w:rsidR="00EE7CCE">
        <w:rPr>
          <w:rFonts w:ascii="Times New Roman" w:hAnsi="Times New Roman" w:cs="Times New Roman"/>
          <w:b/>
          <w:sz w:val="40"/>
          <w:szCs w:val="28"/>
        </w:rPr>
        <w:t>. ЕЛЬЦА</w:t>
      </w:r>
    </w:p>
    <w:bookmarkEnd w:id="0"/>
    <w:p w:rsidR="0038184E" w:rsidRPr="0038184E" w:rsidRDefault="0038184E" w:rsidP="00AE311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Pr="00615143" w:rsidRDefault="0038184E" w:rsidP="00615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143" w:rsidRPr="00BC4566" w:rsidRDefault="00615143" w:rsidP="00BC4566">
      <w:pPr>
        <w:pStyle w:val="a3"/>
        <w:numPr>
          <w:ilvl w:val="0"/>
          <w:numId w:val="1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4566">
        <w:rPr>
          <w:b/>
          <w:sz w:val="28"/>
          <w:szCs w:val="28"/>
        </w:rPr>
        <w:t>Общие положения</w:t>
      </w:r>
    </w:p>
    <w:p w:rsidR="00665F45" w:rsidRPr="00BC4566" w:rsidRDefault="00665F45" w:rsidP="00BC4566">
      <w:pPr>
        <w:pStyle w:val="a3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F53C9C" w:rsidRPr="00BC4566" w:rsidRDefault="003F31DA" w:rsidP="00BC4566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5F45" w:rsidRPr="00BC4566">
        <w:rPr>
          <w:rFonts w:ascii="Times New Roman" w:hAnsi="Times New Roman" w:cs="Times New Roman"/>
          <w:sz w:val="28"/>
          <w:szCs w:val="28"/>
        </w:rPr>
        <w:t xml:space="preserve">1.1.Настоящее Положение разработано в соответствии с Федеральным законом № 273-ФЗ от 29.12.2012 года  «Об образовании в Российской Федерации»,  </w:t>
      </w:r>
      <w:r w:rsidR="00D724C4" w:rsidRPr="00BC4566">
        <w:rPr>
          <w:rFonts w:ascii="Times New Roman" w:hAnsi="Times New Roman" w:cs="Times New Roman"/>
          <w:sz w:val="28"/>
          <w:szCs w:val="28"/>
        </w:rPr>
        <w:t>Закона Липецкой области № 166-ОЗ от 30.12.2004 г. «О социальной поддержке обучающихся, аспирантов  образовательных учреждений и дополнительных гарантиях по социальной поддержке детей-сирот и детей, оставшихся без попечения родителей, в Липецкой области»</w:t>
      </w:r>
      <w:r w:rsidR="00F53C9C" w:rsidRPr="00BC4566">
        <w:rPr>
          <w:rFonts w:ascii="Times New Roman" w:hAnsi="Times New Roman" w:cs="Times New Roman"/>
          <w:b/>
          <w:sz w:val="28"/>
          <w:szCs w:val="28"/>
        </w:rPr>
        <w:t>,</w:t>
      </w:r>
      <w:r w:rsidR="00F53C9C" w:rsidRPr="00BC456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C4566" w:rsidRPr="00BC456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ановлением</w:t>
      </w:r>
      <w:r w:rsidR="00F53C9C" w:rsidRPr="00BC456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лавного государственного </w:t>
      </w:r>
      <w:r w:rsidR="00F53C9C" w:rsidRPr="00BC45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го  врача Российской Федерации от 29.12.2010 г.№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BC4566" w:rsidRPr="00BC45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3C9C" w:rsidRPr="00BC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· Типовым положением об общеобразовательном учреждении, утверждённым постановлением Правительства РФ от 19.03.2001 № 196 (в редакции от 10.03.2009 № 216) п.24</w:t>
      </w:r>
      <w:r w:rsidR="00BC4566" w:rsidRPr="00BC45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53C9C" w:rsidRPr="00BC4566" w:rsidRDefault="00F53C9C" w:rsidP="00BC4566">
      <w:pPr>
        <w:spacing w:after="0" w:line="23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(в ред. от 07.05.2013, с изм. от 27.06.2013) гл.4, ст. 19 и 20</w:t>
      </w:r>
      <w:r w:rsidR="00BC4566" w:rsidRPr="00BC45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A04" w:rsidRPr="00065C2A" w:rsidRDefault="00D724C4" w:rsidP="00F53C9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566">
        <w:rPr>
          <w:rFonts w:ascii="Times New Roman" w:hAnsi="Times New Roman" w:cs="Times New Roman"/>
          <w:sz w:val="28"/>
          <w:szCs w:val="28"/>
        </w:rPr>
        <w:t>1.2</w:t>
      </w:r>
      <w:r w:rsidR="00665F45" w:rsidRPr="00BC4566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Pr="00BC4566">
        <w:rPr>
          <w:rFonts w:ascii="Times New Roman" w:hAnsi="Times New Roman" w:cs="Times New Roman"/>
          <w:sz w:val="28"/>
          <w:szCs w:val="28"/>
        </w:rPr>
        <w:t>об организации питания обучающихся</w:t>
      </w:r>
      <w:r w:rsidR="00665F45" w:rsidRPr="00BC4566">
        <w:rPr>
          <w:rFonts w:ascii="Times New Roman" w:hAnsi="Times New Roman" w:cs="Times New Roman"/>
          <w:sz w:val="28"/>
          <w:szCs w:val="28"/>
        </w:rPr>
        <w:t xml:space="preserve"> (далее Положение) являет</w:t>
      </w:r>
      <w:r w:rsidR="009C42EE" w:rsidRPr="00BC4566">
        <w:rPr>
          <w:rFonts w:ascii="Times New Roman" w:hAnsi="Times New Roman" w:cs="Times New Roman"/>
          <w:sz w:val="28"/>
          <w:szCs w:val="28"/>
        </w:rPr>
        <w:t>ся локальным нормативным актом и определяет меры социа</w:t>
      </w:r>
      <w:r w:rsidR="00EE7CCE">
        <w:rPr>
          <w:rFonts w:ascii="Times New Roman" w:hAnsi="Times New Roman" w:cs="Times New Roman"/>
          <w:sz w:val="28"/>
          <w:szCs w:val="28"/>
        </w:rPr>
        <w:t>льной защиты обучающихся МБОУ С</w:t>
      </w:r>
      <w:r w:rsidR="009C42EE" w:rsidRPr="00BC4566">
        <w:rPr>
          <w:rFonts w:ascii="Times New Roman" w:hAnsi="Times New Roman" w:cs="Times New Roman"/>
          <w:sz w:val="28"/>
          <w:szCs w:val="28"/>
        </w:rPr>
        <w:t>Ш № 23</w:t>
      </w:r>
      <w:r w:rsidR="00EE7CCE">
        <w:rPr>
          <w:rFonts w:ascii="Times New Roman" w:hAnsi="Times New Roman" w:cs="Times New Roman"/>
          <w:sz w:val="28"/>
          <w:szCs w:val="28"/>
        </w:rPr>
        <w:t xml:space="preserve"> г. Ельца</w:t>
      </w:r>
      <w:r w:rsidR="009C42EE" w:rsidRPr="00BC456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65C2A">
        <w:rPr>
          <w:rFonts w:ascii="Times New Roman" w:hAnsi="Times New Roman" w:cs="Times New Roman"/>
          <w:sz w:val="28"/>
          <w:szCs w:val="28"/>
        </w:rPr>
        <w:t xml:space="preserve"> </w:t>
      </w:r>
      <w:r w:rsidR="009C42EE" w:rsidRPr="00BC4566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9C42EE" w:rsidRPr="00065C2A">
        <w:rPr>
          <w:rFonts w:ascii="Times New Roman" w:hAnsi="Times New Roman" w:cs="Times New Roman"/>
          <w:sz w:val="28"/>
          <w:szCs w:val="28"/>
        </w:rPr>
        <w:t>учреждение)</w:t>
      </w:r>
      <w:r w:rsidR="00BC4566" w:rsidRPr="00065C2A">
        <w:rPr>
          <w:rFonts w:ascii="Times New Roman" w:hAnsi="Times New Roman" w:cs="Times New Roman"/>
          <w:sz w:val="28"/>
          <w:szCs w:val="28"/>
        </w:rPr>
        <w:t xml:space="preserve">, </w:t>
      </w:r>
      <w:r w:rsidR="00065C2A" w:rsidRPr="0006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C9C" w:rsidRPr="0006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рганизации и финансового обеспечения питания обучающихся, права и обязанности участников процесса</w:t>
      </w:r>
      <w:r w:rsidR="0075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питания, </w:t>
      </w:r>
      <w:r w:rsidR="00F53C9C" w:rsidRPr="0006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существления контроля </w:t>
      </w:r>
      <w:r w:rsidR="00BC4566" w:rsidRPr="00065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рганизацией</w:t>
      </w:r>
      <w:r w:rsidR="00F53C9C" w:rsidRPr="00065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 обучающихся</w:t>
      </w:r>
      <w:r w:rsidR="00065C2A" w:rsidRPr="00065C2A">
        <w:rPr>
          <w:rFonts w:ascii="Times New Roman" w:hAnsi="Times New Roman" w:cs="Times New Roman"/>
          <w:sz w:val="28"/>
          <w:szCs w:val="28"/>
        </w:rPr>
        <w:t>. А также</w:t>
      </w:r>
      <w:r w:rsidR="00F53C9C" w:rsidRPr="00065C2A">
        <w:rPr>
          <w:rFonts w:ascii="Times New Roman" w:hAnsi="Times New Roman" w:cs="Times New Roman"/>
          <w:sz w:val="28"/>
          <w:szCs w:val="28"/>
        </w:rPr>
        <w:t xml:space="preserve"> регулирует отношения между администрацией </w:t>
      </w:r>
      <w:r w:rsidR="00BC4566" w:rsidRPr="00065C2A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="00F53C9C" w:rsidRPr="00065C2A">
        <w:rPr>
          <w:rFonts w:ascii="Times New Roman" w:hAnsi="Times New Roman" w:cs="Times New Roman"/>
          <w:sz w:val="28"/>
          <w:szCs w:val="28"/>
        </w:rPr>
        <w:t xml:space="preserve"> и родителями (законными  представителями), </w:t>
      </w:r>
      <w:r w:rsidR="00065C2A" w:rsidRPr="00065C2A">
        <w:rPr>
          <w:rFonts w:ascii="Times New Roman" w:hAnsi="Times New Roman" w:cs="Times New Roman"/>
          <w:sz w:val="28"/>
          <w:szCs w:val="28"/>
        </w:rPr>
        <w:t xml:space="preserve"> </w:t>
      </w:r>
      <w:r w:rsidR="00F53C9C" w:rsidRPr="00065C2A">
        <w:rPr>
          <w:rFonts w:ascii="Times New Roman" w:hAnsi="Times New Roman" w:cs="Times New Roman"/>
          <w:sz w:val="28"/>
          <w:szCs w:val="28"/>
        </w:rPr>
        <w:t xml:space="preserve"> устанавливает размеры и порядок предоставления частичной компенсации стоимости питания отдельным категориям обучающихся.</w:t>
      </w:r>
    </w:p>
    <w:p w:rsidR="00BC4566" w:rsidRPr="00065C2A" w:rsidRDefault="00BC4566" w:rsidP="0084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C2A">
        <w:rPr>
          <w:rFonts w:ascii="Times New Roman" w:hAnsi="Times New Roman" w:cs="Times New Roman"/>
          <w:sz w:val="28"/>
          <w:szCs w:val="28"/>
        </w:rPr>
        <w:t>1.3.Действие настоящего Положения распространяется н</w:t>
      </w:r>
      <w:r w:rsidR="00065C2A" w:rsidRPr="00065C2A">
        <w:rPr>
          <w:rFonts w:ascii="Times New Roman" w:hAnsi="Times New Roman" w:cs="Times New Roman"/>
          <w:sz w:val="28"/>
          <w:szCs w:val="28"/>
        </w:rPr>
        <w:t xml:space="preserve">а всех обучающихся </w:t>
      </w:r>
      <w:r w:rsidRPr="00065C2A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BC4566" w:rsidRPr="00BC4566" w:rsidRDefault="008403B8" w:rsidP="0084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C4566" w:rsidRPr="00BC4566">
        <w:rPr>
          <w:rFonts w:ascii="Times New Roman" w:hAnsi="Times New Roman" w:cs="Times New Roman"/>
          <w:sz w:val="28"/>
          <w:szCs w:val="28"/>
        </w:rPr>
        <w:t>. Положение принимается на неопределенный срок. Изменения и дополнения к П</w:t>
      </w:r>
      <w:r w:rsidR="0075714E">
        <w:rPr>
          <w:rFonts w:ascii="Times New Roman" w:hAnsi="Times New Roman" w:cs="Times New Roman"/>
          <w:sz w:val="28"/>
          <w:szCs w:val="28"/>
        </w:rPr>
        <w:t>оложению  принимаются в порядк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законом РФ.</w:t>
      </w:r>
      <w:r w:rsidR="00BC4566" w:rsidRPr="00BC4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566" w:rsidRPr="00BC4566">
        <w:rPr>
          <w:rFonts w:ascii="Times New Roman" w:hAnsi="Times New Roman" w:cs="Times New Roman"/>
          <w:sz w:val="28"/>
          <w:szCs w:val="28"/>
        </w:rPr>
        <w:t xml:space="preserve">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</w:p>
    <w:p w:rsidR="008403B8" w:rsidRPr="008403B8" w:rsidRDefault="008403B8" w:rsidP="0084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8403B8">
        <w:rPr>
          <w:rFonts w:ascii="Times New Roman" w:hAnsi="Times New Roman" w:cs="Times New Roman"/>
          <w:sz w:val="28"/>
          <w:szCs w:val="28"/>
        </w:rPr>
        <w:t xml:space="preserve">Основными целями и задачами при организации 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 </w:t>
      </w:r>
      <w:r w:rsidRPr="008403B8">
        <w:rPr>
          <w:rFonts w:ascii="Times New Roman" w:hAnsi="Times New Roman" w:cs="Times New Roman"/>
          <w:sz w:val="28"/>
          <w:szCs w:val="28"/>
        </w:rPr>
        <w:t xml:space="preserve"> </w:t>
      </w:r>
      <w:r w:rsidR="00EE7CCE">
        <w:rPr>
          <w:rFonts w:ascii="Times New Roman" w:hAnsi="Times New Roman" w:cs="Times New Roman"/>
          <w:sz w:val="28"/>
          <w:szCs w:val="28"/>
        </w:rPr>
        <w:t>МБОУС</w:t>
      </w:r>
      <w:r>
        <w:rPr>
          <w:rFonts w:ascii="Times New Roman" w:hAnsi="Times New Roman" w:cs="Times New Roman"/>
          <w:sz w:val="28"/>
          <w:szCs w:val="28"/>
        </w:rPr>
        <w:t>Ш № 23</w:t>
      </w:r>
      <w:r w:rsidR="00EE7CCE">
        <w:rPr>
          <w:rFonts w:ascii="Times New Roman" w:hAnsi="Times New Roman" w:cs="Times New Roman"/>
          <w:sz w:val="28"/>
          <w:szCs w:val="28"/>
        </w:rPr>
        <w:t xml:space="preserve"> г. Ельца</w:t>
      </w:r>
      <w:r w:rsidRPr="008403B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403B8" w:rsidRPr="008403B8" w:rsidRDefault="008403B8" w:rsidP="0084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Pr="008403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8403B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03B8">
        <w:rPr>
          <w:rFonts w:ascii="Times New Roman" w:hAnsi="Times New Roman" w:cs="Times New Roman"/>
          <w:sz w:val="28"/>
          <w:szCs w:val="28"/>
        </w:rPr>
        <w:t>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8403B8" w:rsidRPr="008403B8" w:rsidRDefault="008403B8" w:rsidP="0084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Pr="008403B8">
        <w:rPr>
          <w:rFonts w:ascii="Times New Roman" w:hAnsi="Times New Roman" w:cs="Times New Roman"/>
          <w:sz w:val="28"/>
          <w:szCs w:val="28"/>
        </w:rPr>
        <w:t>гарантированное качество и безопасность питания и пищевых продуктов, используемых для приготовления блюд;</w:t>
      </w:r>
    </w:p>
    <w:p w:rsidR="008403B8" w:rsidRPr="008403B8" w:rsidRDefault="00E13488" w:rsidP="0084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 w:rsidR="008403B8" w:rsidRPr="008403B8">
        <w:rPr>
          <w:rFonts w:ascii="Times New Roman" w:hAnsi="Times New Roman" w:cs="Times New Roman"/>
          <w:sz w:val="28"/>
          <w:szCs w:val="28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8403B8" w:rsidRPr="008403B8" w:rsidRDefault="00E13488" w:rsidP="0084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</w:t>
      </w:r>
      <w:r w:rsidR="008403B8" w:rsidRPr="008403B8">
        <w:rPr>
          <w:rFonts w:ascii="Times New Roman" w:hAnsi="Times New Roman" w:cs="Times New Roman"/>
          <w:sz w:val="28"/>
          <w:szCs w:val="28"/>
        </w:rPr>
        <w:t>пропаганда принципов полноценного и здорового питания;</w:t>
      </w:r>
    </w:p>
    <w:p w:rsidR="008403B8" w:rsidRPr="008403B8" w:rsidRDefault="00E13488" w:rsidP="0084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</w:t>
      </w:r>
      <w:r w:rsidR="008403B8" w:rsidRPr="008403B8"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403B8" w:rsidRPr="008403B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403B8" w:rsidRPr="008403B8">
        <w:rPr>
          <w:rFonts w:ascii="Times New Roman" w:hAnsi="Times New Roman" w:cs="Times New Roman"/>
          <w:sz w:val="28"/>
          <w:szCs w:val="28"/>
        </w:rPr>
        <w:t>щихся из</w:t>
      </w:r>
      <w:r w:rsidR="00C71ECC">
        <w:rPr>
          <w:rFonts w:ascii="Times New Roman" w:hAnsi="Times New Roman" w:cs="Times New Roman"/>
          <w:sz w:val="28"/>
          <w:szCs w:val="28"/>
        </w:rPr>
        <w:t xml:space="preserve"> малообеспеченных семей, посещающих группу продлённого дня, и из</w:t>
      </w:r>
      <w:r w:rsidR="008403B8" w:rsidRPr="008403B8">
        <w:rPr>
          <w:rFonts w:ascii="Times New Roman" w:hAnsi="Times New Roman" w:cs="Times New Roman"/>
          <w:sz w:val="28"/>
          <w:szCs w:val="28"/>
        </w:rPr>
        <w:t xml:space="preserve"> </w:t>
      </w:r>
      <w:r w:rsidR="00C71ECC">
        <w:rPr>
          <w:rFonts w:ascii="Times New Roman" w:hAnsi="Times New Roman" w:cs="Times New Roman"/>
          <w:sz w:val="28"/>
          <w:szCs w:val="28"/>
        </w:rPr>
        <w:t>многодетных семей.</w:t>
      </w:r>
    </w:p>
    <w:p w:rsidR="008403B8" w:rsidRPr="008403B8" w:rsidRDefault="00C71ECC" w:rsidP="0084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3B8" w:rsidRPr="008403B8" w:rsidRDefault="00C71ECC" w:rsidP="008403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403B8" w:rsidRPr="00006B58" w:rsidRDefault="008403B8" w:rsidP="008403B8">
      <w:pPr>
        <w:spacing w:after="0"/>
        <w:jc w:val="both"/>
        <w:rPr>
          <w:sz w:val="28"/>
          <w:szCs w:val="28"/>
        </w:rPr>
      </w:pPr>
    </w:p>
    <w:p w:rsidR="008403B8" w:rsidRPr="00BC4566" w:rsidRDefault="008403B8" w:rsidP="00F53C9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65F45" w:rsidRPr="00665F45" w:rsidRDefault="00665F45" w:rsidP="00665F45">
      <w:pPr>
        <w:tabs>
          <w:tab w:val="left" w:pos="3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F45">
        <w:rPr>
          <w:rFonts w:ascii="Times New Roman" w:hAnsi="Times New Roman" w:cs="Times New Roman"/>
          <w:sz w:val="28"/>
          <w:szCs w:val="28"/>
        </w:rPr>
        <w:t>1.1. Ежедневно осуществляется предоставление каждому обучающемуся питания исходя из ежедневной компенсации за счет субвенций областного бюджета.</w:t>
      </w:r>
    </w:p>
    <w:p w:rsidR="00665F45" w:rsidRPr="00665F45" w:rsidRDefault="00665F45" w:rsidP="00665F45">
      <w:pPr>
        <w:tabs>
          <w:tab w:val="left" w:pos="3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F45">
        <w:rPr>
          <w:rFonts w:ascii="Times New Roman" w:hAnsi="Times New Roman" w:cs="Times New Roman"/>
          <w:sz w:val="28"/>
          <w:szCs w:val="28"/>
        </w:rPr>
        <w:t>1.2. Предоставление горячего питания производится на добровольной основе в соответствии с письменным заявлением родителей.</w:t>
      </w:r>
    </w:p>
    <w:p w:rsidR="00665F45" w:rsidRPr="00665F45" w:rsidRDefault="00665F45" w:rsidP="00665F45">
      <w:pPr>
        <w:tabs>
          <w:tab w:val="left" w:pos="34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F45">
        <w:rPr>
          <w:rFonts w:ascii="Times New Roman" w:hAnsi="Times New Roman" w:cs="Times New Roman"/>
          <w:sz w:val="28"/>
          <w:szCs w:val="28"/>
        </w:rPr>
        <w:t>1.3.  Предоставление горячего питания обучающимся,  питающимся за счет родительской платы, осуществляется по единому меню, составленному ОО</w:t>
      </w:r>
      <w:r w:rsidR="00EE7CCE">
        <w:rPr>
          <w:rFonts w:ascii="Times New Roman" w:hAnsi="Times New Roman" w:cs="Times New Roman"/>
          <w:sz w:val="28"/>
          <w:szCs w:val="28"/>
        </w:rPr>
        <w:t>О</w:t>
      </w:r>
      <w:r w:rsidRPr="00665F45">
        <w:rPr>
          <w:rFonts w:ascii="Times New Roman" w:hAnsi="Times New Roman" w:cs="Times New Roman"/>
          <w:sz w:val="28"/>
          <w:szCs w:val="28"/>
        </w:rPr>
        <w:t xml:space="preserve"> «</w:t>
      </w:r>
      <w:r w:rsidR="00EE7CCE">
        <w:rPr>
          <w:rFonts w:ascii="Times New Roman" w:hAnsi="Times New Roman" w:cs="Times New Roman"/>
          <w:sz w:val="28"/>
          <w:szCs w:val="28"/>
        </w:rPr>
        <w:t>ФЬЮЖЕН МЕНЕЖДМЕНТ</w:t>
      </w:r>
      <w:r w:rsidRPr="00665F45">
        <w:rPr>
          <w:rFonts w:ascii="Times New Roman" w:hAnsi="Times New Roman" w:cs="Times New Roman"/>
          <w:sz w:val="28"/>
          <w:szCs w:val="28"/>
        </w:rPr>
        <w:t>» г. Липецка исходя из норм питания в день на одного ребенка и в соответствии с санитарно-гигиеническими требованиями.</w:t>
      </w:r>
    </w:p>
    <w:p w:rsidR="00665F45" w:rsidRPr="00C71ECC" w:rsidRDefault="00C71ECC" w:rsidP="00C71ECC">
      <w:pPr>
        <w:tabs>
          <w:tab w:val="left" w:pos="34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</w:t>
      </w:r>
      <w:r w:rsidRPr="00C71ECC">
        <w:rPr>
          <w:rFonts w:ascii="Times New Roman" w:hAnsi="Times New Roman" w:cs="Times New Roman"/>
          <w:b/>
          <w:sz w:val="28"/>
          <w:szCs w:val="28"/>
        </w:rPr>
        <w:t xml:space="preserve">рганизация питания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665F45" w:rsidRDefault="00C71ECC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ECC">
        <w:rPr>
          <w:rFonts w:ascii="Times New Roman" w:hAnsi="Times New Roman" w:cs="Times New Roman"/>
          <w:bCs/>
          <w:sz w:val="28"/>
          <w:szCs w:val="28"/>
        </w:rPr>
        <w:t>2.1.</w:t>
      </w:r>
      <w:r w:rsidR="00E76222">
        <w:rPr>
          <w:rFonts w:ascii="Times New Roman" w:hAnsi="Times New Roman" w:cs="Times New Roman"/>
          <w:bCs/>
          <w:sz w:val="28"/>
          <w:szCs w:val="28"/>
        </w:rPr>
        <w:t xml:space="preserve"> Питание обучающихся в школе </w:t>
      </w:r>
      <w:r w:rsidR="00A92476">
        <w:rPr>
          <w:rFonts w:ascii="Times New Roman" w:hAnsi="Times New Roman" w:cs="Times New Roman"/>
          <w:bCs/>
          <w:sz w:val="28"/>
          <w:szCs w:val="28"/>
        </w:rPr>
        <w:t xml:space="preserve">  организуется </w:t>
      </w:r>
      <w:r w:rsidR="00E76222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A92476">
        <w:rPr>
          <w:rFonts w:ascii="Times New Roman" w:hAnsi="Times New Roman" w:cs="Times New Roman"/>
          <w:bCs/>
          <w:sz w:val="28"/>
          <w:szCs w:val="28"/>
        </w:rPr>
        <w:t>счёт субвенций областного бюджета и средств родителей (законных представителей).</w:t>
      </w:r>
    </w:p>
    <w:p w:rsidR="00A92476" w:rsidRDefault="00A92476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E3586F">
        <w:rPr>
          <w:rFonts w:ascii="Times New Roman" w:hAnsi="Times New Roman" w:cs="Times New Roman"/>
          <w:bCs/>
          <w:sz w:val="28"/>
          <w:szCs w:val="28"/>
        </w:rPr>
        <w:t xml:space="preserve"> Е</w:t>
      </w:r>
      <w:r>
        <w:rPr>
          <w:rFonts w:ascii="Times New Roman" w:hAnsi="Times New Roman" w:cs="Times New Roman"/>
          <w:bCs/>
          <w:sz w:val="28"/>
          <w:szCs w:val="28"/>
        </w:rPr>
        <w:t>жедневно</w:t>
      </w:r>
      <w:r w:rsidR="00E3586F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3586F">
        <w:rPr>
          <w:rFonts w:ascii="Times New Roman" w:hAnsi="Times New Roman" w:cs="Times New Roman"/>
          <w:bCs/>
          <w:sz w:val="28"/>
          <w:szCs w:val="28"/>
        </w:rPr>
        <w:t xml:space="preserve"> одноразовое горячее пит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за счёт </w:t>
      </w:r>
      <w:r w:rsidR="00E3586F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компенсации из средств</w:t>
      </w:r>
      <w:r w:rsidR="00E3586F">
        <w:rPr>
          <w:rFonts w:ascii="Times New Roman" w:hAnsi="Times New Roman" w:cs="Times New Roman"/>
          <w:bCs/>
          <w:sz w:val="28"/>
          <w:szCs w:val="28"/>
        </w:rPr>
        <w:t xml:space="preserve"> субвенций областного бюджета в виде экспресс -</w:t>
      </w:r>
      <w:r w:rsidR="000C3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86F">
        <w:rPr>
          <w:rFonts w:ascii="Times New Roman" w:hAnsi="Times New Roman" w:cs="Times New Roman"/>
          <w:bCs/>
          <w:sz w:val="28"/>
          <w:szCs w:val="28"/>
        </w:rPr>
        <w:t>завтрака.</w:t>
      </w:r>
      <w:r w:rsidR="00E3586F" w:rsidRPr="00E358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86F" w:rsidRDefault="0075714E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Социальная</w:t>
      </w:r>
      <w:r w:rsidR="00E3586F">
        <w:rPr>
          <w:rFonts w:ascii="Times New Roman" w:hAnsi="Times New Roman" w:cs="Times New Roman"/>
          <w:bCs/>
          <w:sz w:val="28"/>
          <w:szCs w:val="28"/>
        </w:rPr>
        <w:t xml:space="preserve">  поддержка обучающихся из многодетных семей и малообеспеченных семей, посещающих группу продлённого дня, осуществляется  в виде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сплатного </w:t>
      </w:r>
      <w:r w:rsidR="00E3586F">
        <w:rPr>
          <w:rFonts w:ascii="Times New Roman" w:hAnsi="Times New Roman" w:cs="Times New Roman"/>
          <w:bCs/>
          <w:sz w:val="28"/>
          <w:szCs w:val="28"/>
        </w:rPr>
        <w:t xml:space="preserve"> 2-х разового горячего питания.</w:t>
      </w:r>
    </w:p>
    <w:p w:rsidR="00E3586F" w:rsidRDefault="00E3586F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 Социальные выплаты на питание устанавливаются из расчёта на одного обучающегося в день и  производятся в течение учебного года за исключением каникулярных, выходных и праздничных дней</w:t>
      </w:r>
      <w:r w:rsidR="000C3F02">
        <w:rPr>
          <w:rFonts w:ascii="Times New Roman" w:hAnsi="Times New Roman" w:cs="Times New Roman"/>
          <w:bCs/>
          <w:sz w:val="28"/>
          <w:szCs w:val="28"/>
        </w:rPr>
        <w:t xml:space="preserve">, а также дней пропущенных по болезни. </w:t>
      </w:r>
    </w:p>
    <w:p w:rsidR="000C3F02" w:rsidRDefault="000C3F02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  Питание обучающихся организуется в столовой образовательного учреждения по договору с фирмой, обеспечивающей питание.</w:t>
      </w:r>
    </w:p>
    <w:p w:rsidR="000C3F02" w:rsidRPr="007F0488" w:rsidRDefault="000C3F02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488">
        <w:rPr>
          <w:rFonts w:ascii="Times New Roman" w:hAnsi="Times New Roman" w:cs="Times New Roman"/>
          <w:bCs/>
          <w:sz w:val="28"/>
          <w:szCs w:val="28"/>
        </w:rPr>
        <w:t>2.6.Органи</w:t>
      </w:r>
      <w:r w:rsidR="002017FD" w:rsidRPr="007F0488">
        <w:rPr>
          <w:rFonts w:ascii="Times New Roman" w:hAnsi="Times New Roman" w:cs="Times New Roman"/>
          <w:bCs/>
          <w:sz w:val="28"/>
          <w:szCs w:val="28"/>
        </w:rPr>
        <w:t>зация питания осуществляется в соответствии</w:t>
      </w:r>
      <w:r w:rsidR="007F0488" w:rsidRPr="007F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рным цикличным</w:t>
      </w:r>
      <w:r w:rsidR="007F0488" w:rsidRPr="007F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на период  </w:t>
      </w:r>
      <w:r w:rsidR="007F0488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ней</w:t>
      </w:r>
      <w:r w:rsidR="003F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0A9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F0A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7F0488" w:rsidRPr="007F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</w:t>
      </w:r>
      <w:r w:rsidR="007F0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</w:t>
      </w:r>
      <w:r w:rsidR="003F0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5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м  с руководителем</w:t>
      </w:r>
      <w:r w:rsidR="007F0488" w:rsidRPr="007F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</w:t>
      </w:r>
      <w:r w:rsidR="003F0A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ргана Роспотребнадзора и</w:t>
      </w:r>
      <w:r w:rsidR="007F0488" w:rsidRPr="007F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</w:t>
      </w:r>
      <w:r w:rsidR="007F0488" w:rsidRPr="007F04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ей питание обучающихся.</w:t>
      </w:r>
      <w:r w:rsidR="003F0A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17FD" w:rsidRDefault="000F39A0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.Социальная поддержка </w:t>
      </w:r>
      <w:r w:rsidR="002017FD">
        <w:rPr>
          <w:rFonts w:ascii="Times New Roman" w:hAnsi="Times New Roman" w:cs="Times New Roman"/>
          <w:bCs/>
          <w:sz w:val="28"/>
          <w:szCs w:val="28"/>
        </w:rPr>
        <w:t xml:space="preserve"> детям из многодетных семей и малообеспеченных семей, по</w:t>
      </w:r>
      <w:r>
        <w:rPr>
          <w:rFonts w:ascii="Times New Roman" w:hAnsi="Times New Roman" w:cs="Times New Roman"/>
          <w:bCs/>
          <w:sz w:val="28"/>
          <w:szCs w:val="28"/>
        </w:rPr>
        <w:t>сещающих группу продлённого дня (</w:t>
      </w:r>
      <w:r w:rsidR="002017FD">
        <w:rPr>
          <w:rFonts w:ascii="Times New Roman" w:hAnsi="Times New Roman" w:cs="Times New Roman"/>
          <w:bCs/>
          <w:sz w:val="28"/>
          <w:szCs w:val="28"/>
        </w:rPr>
        <w:t>в виде организации бесплатного 2-х разового горячего питания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2017FD">
        <w:rPr>
          <w:rFonts w:ascii="Times New Roman" w:hAnsi="Times New Roman" w:cs="Times New Roman"/>
          <w:bCs/>
          <w:sz w:val="28"/>
          <w:szCs w:val="28"/>
        </w:rPr>
        <w:t xml:space="preserve"> предоставляется на основании следующих документов:</w:t>
      </w:r>
    </w:p>
    <w:p w:rsidR="002017FD" w:rsidRDefault="000F39A0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1.детям</w:t>
      </w:r>
      <w:r w:rsidR="002017FD">
        <w:rPr>
          <w:rFonts w:ascii="Times New Roman" w:hAnsi="Times New Roman" w:cs="Times New Roman"/>
          <w:bCs/>
          <w:sz w:val="28"/>
          <w:szCs w:val="28"/>
        </w:rPr>
        <w:t xml:space="preserve"> из многодетных семей:</w:t>
      </w:r>
    </w:p>
    <w:p w:rsidR="002017FD" w:rsidRDefault="002971F9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1.1.заявления</w:t>
      </w:r>
      <w:r w:rsidR="002017FD">
        <w:rPr>
          <w:rFonts w:ascii="Times New Roman" w:hAnsi="Times New Roman" w:cs="Times New Roman"/>
          <w:bCs/>
          <w:sz w:val="28"/>
          <w:szCs w:val="28"/>
        </w:rPr>
        <w:t xml:space="preserve"> родителей (законных представителей);</w:t>
      </w:r>
    </w:p>
    <w:p w:rsidR="002017FD" w:rsidRDefault="002017FD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1.2.</w:t>
      </w:r>
      <w:r w:rsidR="002971F9">
        <w:rPr>
          <w:rFonts w:ascii="Times New Roman" w:hAnsi="Times New Roman" w:cs="Times New Roman"/>
          <w:bCs/>
          <w:sz w:val="28"/>
          <w:szCs w:val="28"/>
        </w:rPr>
        <w:t>коп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остоверения многодетной матери;</w:t>
      </w:r>
    </w:p>
    <w:p w:rsidR="002971F9" w:rsidRDefault="000F39A0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2.детям</w:t>
      </w:r>
      <w:r w:rsidR="002971F9">
        <w:rPr>
          <w:rFonts w:ascii="Times New Roman" w:hAnsi="Times New Roman" w:cs="Times New Roman"/>
          <w:bCs/>
          <w:sz w:val="28"/>
          <w:szCs w:val="28"/>
        </w:rPr>
        <w:t xml:space="preserve"> из малообеспеченных семей, посещающих группу продлённого дня:</w:t>
      </w:r>
    </w:p>
    <w:p w:rsidR="002971F9" w:rsidRDefault="002971F9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2.1.заявления родителей (законных представителей);</w:t>
      </w:r>
    </w:p>
    <w:p w:rsidR="002971F9" w:rsidRDefault="002971F9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2.2..справки   центра социальной защиты города Ельца;</w:t>
      </w:r>
    </w:p>
    <w:p w:rsidR="002971F9" w:rsidRDefault="002971F9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2.3. акта обследования жилищно-бытовых условий членами родительского комитета;</w:t>
      </w:r>
    </w:p>
    <w:p w:rsidR="00F43B38" w:rsidRDefault="00F43B38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Список детей на получение социальной выплаты в виде предоставления бесплатного питания утверждается приказом директора школы в начале каждого учебного года.</w:t>
      </w:r>
    </w:p>
    <w:p w:rsidR="00F43B38" w:rsidRDefault="00F43B38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9. Социальная выплата в виде бесплатного горячего обеда детям из малообеспеченных семей, посещающих группу продлённого, </w:t>
      </w:r>
      <w:r w:rsidR="000F39A0">
        <w:rPr>
          <w:rFonts w:ascii="Times New Roman" w:hAnsi="Times New Roman" w:cs="Times New Roman"/>
          <w:bCs/>
          <w:sz w:val="28"/>
          <w:szCs w:val="28"/>
        </w:rPr>
        <w:t xml:space="preserve">предоставляется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ериод действия справки </w:t>
      </w:r>
      <w:r w:rsidR="003F0A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нтра социальной защиты населения. </w:t>
      </w:r>
    </w:p>
    <w:p w:rsidR="007F0488" w:rsidRDefault="00F43B38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9. </w:t>
      </w:r>
      <w:r w:rsidR="007F0488">
        <w:rPr>
          <w:rFonts w:ascii="Times New Roman" w:hAnsi="Times New Roman" w:cs="Times New Roman"/>
          <w:bCs/>
          <w:sz w:val="28"/>
          <w:szCs w:val="28"/>
        </w:rPr>
        <w:t>По истечении срока действия справки из центра социальной защиты прекращается  социальная выпл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иде предоставления бесплатного горячего обеда детям из малообеспеченных семей, по</w:t>
      </w:r>
      <w:r w:rsidR="007F0488">
        <w:rPr>
          <w:rFonts w:ascii="Times New Roman" w:hAnsi="Times New Roman" w:cs="Times New Roman"/>
          <w:bCs/>
          <w:sz w:val="28"/>
          <w:szCs w:val="28"/>
        </w:rPr>
        <w:t xml:space="preserve">сещающих группу продлённого дня, котор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оформ</w:t>
      </w:r>
      <w:r w:rsidR="007F0488">
        <w:rPr>
          <w:rFonts w:ascii="Times New Roman" w:hAnsi="Times New Roman" w:cs="Times New Roman"/>
          <w:bCs/>
          <w:sz w:val="28"/>
          <w:szCs w:val="28"/>
        </w:rPr>
        <w:t>ляется приказом по школе и возобновляется с момента предоставления обновлённой справки.</w:t>
      </w:r>
    </w:p>
    <w:p w:rsidR="007F0488" w:rsidRDefault="007F0488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 Организация питания за счёт средств родителей (законных представителей) осуществляется на добровольной основе на основании заявления.</w:t>
      </w:r>
    </w:p>
    <w:p w:rsidR="00F43B38" w:rsidRDefault="007F0488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1. </w:t>
      </w:r>
      <w:r w:rsidR="003F0A94">
        <w:rPr>
          <w:rFonts w:ascii="Times New Roman" w:hAnsi="Times New Roman" w:cs="Times New Roman"/>
          <w:bCs/>
          <w:sz w:val="28"/>
          <w:szCs w:val="28"/>
        </w:rPr>
        <w:t xml:space="preserve">Размер родительской доплаты устанавливается постановлением администрации </w:t>
      </w:r>
      <w:r w:rsidR="00AE3118">
        <w:rPr>
          <w:rFonts w:ascii="Times New Roman" w:hAnsi="Times New Roman" w:cs="Times New Roman"/>
          <w:bCs/>
          <w:sz w:val="28"/>
          <w:szCs w:val="28"/>
        </w:rPr>
        <w:t>городского округа город Елец</w:t>
      </w:r>
      <w:r w:rsidR="003F0A94">
        <w:rPr>
          <w:rFonts w:ascii="Times New Roman" w:hAnsi="Times New Roman" w:cs="Times New Roman"/>
          <w:bCs/>
          <w:sz w:val="28"/>
          <w:szCs w:val="28"/>
        </w:rPr>
        <w:t>.</w:t>
      </w:r>
    </w:p>
    <w:p w:rsidR="003F0A94" w:rsidRDefault="003F0A94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2. Оплата питания осуществляется по безналичному расчёту, с последующим предоставлением квитанции или чека об оплате,  с учётом количества дней месяца и стоимости ежедневного обеда.</w:t>
      </w:r>
    </w:p>
    <w:p w:rsidR="003F0A94" w:rsidRDefault="00BA0444" w:rsidP="00C71ECC">
      <w:pPr>
        <w:tabs>
          <w:tab w:val="left" w:pos="18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3F0A94">
        <w:rPr>
          <w:rFonts w:ascii="Times New Roman" w:hAnsi="Times New Roman" w:cs="Times New Roman"/>
          <w:bCs/>
          <w:sz w:val="28"/>
          <w:szCs w:val="28"/>
        </w:rPr>
        <w:t xml:space="preserve">Предоставление квитанции или чека об опла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питание в следующем месяце </w:t>
      </w:r>
      <w:r w:rsidR="005B42F3">
        <w:rPr>
          <w:rFonts w:ascii="Times New Roman" w:hAnsi="Times New Roman" w:cs="Times New Roman"/>
          <w:bCs/>
          <w:sz w:val="28"/>
          <w:szCs w:val="28"/>
        </w:rPr>
        <w:t>осуществляется до 5 числа каждого месяца.</w:t>
      </w:r>
    </w:p>
    <w:p w:rsidR="0056436D" w:rsidRDefault="0056436D" w:rsidP="0056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36D">
        <w:rPr>
          <w:rFonts w:ascii="Times New Roman" w:hAnsi="Times New Roman" w:cs="Times New Roman"/>
          <w:bCs/>
          <w:sz w:val="28"/>
          <w:szCs w:val="28"/>
        </w:rPr>
        <w:t>2.14.</w:t>
      </w:r>
      <w:r w:rsidRPr="0056436D">
        <w:rPr>
          <w:rFonts w:ascii="Times New Roman" w:hAnsi="Times New Roman" w:cs="Times New Roman"/>
          <w:sz w:val="28"/>
          <w:szCs w:val="28"/>
        </w:rPr>
        <w:t xml:space="preserve"> Отпуск горячего питания обучающимся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56436D">
        <w:rPr>
          <w:rFonts w:ascii="Times New Roman" w:hAnsi="Times New Roman" w:cs="Times New Roman"/>
          <w:sz w:val="28"/>
          <w:szCs w:val="28"/>
        </w:rPr>
        <w:t xml:space="preserve"> по классам</w:t>
      </w:r>
      <w:r>
        <w:rPr>
          <w:rFonts w:ascii="Times New Roman" w:hAnsi="Times New Roman" w:cs="Times New Roman"/>
          <w:sz w:val="28"/>
          <w:szCs w:val="28"/>
        </w:rPr>
        <w:t xml:space="preserve"> (группам) на переменах</w:t>
      </w:r>
      <w:r w:rsidRPr="0056436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>графиком питания, утверждённым директором школы.</w:t>
      </w:r>
    </w:p>
    <w:p w:rsidR="0056436D" w:rsidRDefault="00BA0444" w:rsidP="0056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AE3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 обучающихся в столовую осуществляют классные руководители (лица</w:t>
      </w:r>
      <w:r w:rsidR="00AE31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замещающие)</w:t>
      </w:r>
      <w:r w:rsidR="00D50C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CE2" w:rsidRPr="00D50CE2" w:rsidRDefault="00D50CE2" w:rsidP="00564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CE2">
        <w:rPr>
          <w:rFonts w:ascii="Times New Roman" w:hAnsi="Times New Roman" w:cs="Times New Roman"/>
          <w:sz w:val="28"/>
          <w:szCs w:val="28"/>
        </w:rPr>
        <w:t>2.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3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0CE2">
        <w:rPr>
          <w:rFonts w:ascii="Times New Roman" w:hAnsi="Times New Roman" w:cs="Times New Roman"/>
          <w:sz w:val="28"/>
          <w:szCs w:val="28"/>
        </w:rPr>
        <w:t>лассные 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(лица</w:t>
      </w:r>
      <w:r w:rsidR="00AE31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замещающие)</w:t>
      </w:r>
      <w:r w:rsidRPr="00D50CE2">
        <w:rPr>
          <w:rFonts w:ascii="Times New Roman" w:hAnsi="Times New Roman" w:cs="Times New Roman"/>
          <w:sz w:val="28"/>
          <w:szCs w:val="28"/>
        </w:rPr>
        <w:t xml:space="preserve"> обеспечивают соблю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а питания обучающихся</w:t>
      </w:r>
      <w:r w:rsidRPr="00D50C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т контроль за соблюдением  правил поведения при приёме пищи,</w:t>
      </w:r>
      <w:r w:rsidRPr="00D50CE2">
        <w:rPr>
          <w:rFonts w:ascii="Times New Roman" w:hAnsi="Times New Roman" w:cs="Times New Roman"/>
          <w:sz w:val="28"/>
          <w:szCs w:val="28"/>
        </w:rPr>
        <w:t xml:space="preserve"> содействуют работникам столовой в организации питания, контролируют </w:t>
      </w:r>
      <w:r>
        <w:rPr>
          <w:rFonts w:ascii="Times New Roman" w:hAnsi="Times New Roman" w:cs="Times New Roman"/>
          <w:sz w:val="28"/>
          <w:szCs w:val="28"/>
        </w:rPr>
        <w:t>соблюдение обу</w:t>
      </w:r>
      <w:r w:rsidRPr="00D50CE2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0CE2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правил  личной гигиены</w:t>
      </w:r>
      <w:r w:rsidRPr="00D50CE2"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</w:rPr>
        <w:t>посещением столовой.</w:t>
      </w:r>
    </w:p>
    <w:p w:rsidR="009B4158" w:rsidRDefault="009B4158" w:rsidP="0056436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F45" w:rsidRPr="009B4158" w:rsidRDefault="009B4158" w:rsidP="009B4158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58">
        <w:rPr>
          <w:rFonts w:ascii="Times New Roman" w:hAnsi="Times New Roman" w:cs="Times New Roman"/>
          <w:b/>
          <w:sz w:val="28"/>
          <w:szCs w:val="28"/>
        </w:rPr>
        <w:t>3. Контроль за организацией питания и составление отчётности</w:t>
      </w:r>
    </w:p>
    <w:p w:rsidR="00F666E7" w:rsidRDefault="000F39A0" w:rsidP="0066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CE2">
        <w:rPr>
          <w:rFonts w:ascii="Times New Roman" w:hAnsi="Times New Roman" w:cs="Times New Roman"/>
          <w:sz w:val="28"/>
          <w:szCs w:val="28"/>
        </w:rPr>
        <w:t>3.1</w:t>
      </w:r>
      <w:r w:rsidR="00657595">
        <w:rPr>
          <w:rFonts w:ascii="Times New Roman" w:hAnsi="Times New Roman" w:cs="Times New Roman"/>
          <w:sz w:val="28"/>
          <w:szCs w:val="28"/>
        </w:rPr>
        <w:t>.</w:t>
      </w:r>
      <w:r w:rsidR="00D50CE2" w:rsidRPr="00D50CE2">
        <w:rPr>
          <w:rFonts w:ascii="Times New Roman" w:hAnsi="Times New Roman" w:cs="Times New Roman"/>
          <w:sz w:val="28"/>
          <w:szCs w:val="28"/>
        </w:rPr>
        <w:t xml:space="preserve"> </w:t>
      </w:r>
      <w:r w:rsidR="00F666E7" w:rsidRPr="0065759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657595" w:rsidRPr="00657595">
        <w:rPr>
          <w:rFonts w:ascii="Times New Roman" w:hAnsi="Times New Roman" w:cs="Times New Roman"/>
          <w:sz w:val="28"/>
          <w:szCs w:val="28"/>
        </w:rPr>
        <w:t>за качеством</w:t>
      </w:r>
      <w:r w:rsidR="00F666E7" w:rsidRPr="00657595">
        <w:rPr>
          <w:rFonts w:ascii="Times New Roman" w:hAnsi="Times New Roman" w:cs="Times New Roman"/>
          <w:sz w:val="28"/>
          <w:szCs w:val="28"/>
        </w:rPr>
        <w:t xml:space="preserve"> пищевых продуктов и продовольственного сырья, готовой кулинарной продукции, соблюдение</w:t>
      </w:r>
      <w:r w:rsidR="00657595">
        <w:rPr>
          <w:rFonts w:ascii="Times New Roman" w:hAnsi="Times New Roman" w:cs="Times New Roman"/>
          <w:sz w:val="28"/>
          <w:szCs w:val="28"/>
        </w:rPr>
        <w:t xml:space="preserve">м </w:t>
      </w:r>
      <w:r w:rsidR="00F666E7" w:rsidRPr="00657595">
        <w:rPr>
          <w:rFonts w:ascii="Times New Roman" w:hAnsi="Times New Roman" w:cs="Times New Roman"/>
          <w:sz w:val="28"/>
          <w:szCs w:val="28"/>
        </w:rPr>
        <w:t xml:space="preserve"> рецептур и технологических режимов осуществляет бракеражная комиссия в составе</w:t>
      </w:r>
      <w:r w:rsidR="00657595">
        <w:rPr>
          <w:rFonts w:ascii="Times New Roman" w:hAnsi="Times New Roman" w:cs="Times New Roman"/>
          <w:sz w:val="28"/>
          <w:szCs w:val="28"/>
        </w:rPr>
        <w:t xml:space="preserve"> директора школы, </w:t>
      </w:r>
      <w:r w:rsidR="00F666E7" w:rsidRPr="00657595">
        <w:rPr>
          <w:rFonts w:ascii="Times New Roman" w:hAnsi="Times New Roman" w:cs="Times New Roman"/>
          <w:sz w:val="28"/>
          <w:szCs w:val="28"/>
        </w:rPr>
        <w:t xml:space="preserve"> медицинского работника, ответственного за организацию </w:t>
      </w:r>
      <w:r w:rsidR="00657595">
        <w:rPr>
          <w:rFonts w:ascii="Times New Roman" w:hAnsi="Times New Roman" w:cs="Times New Roman"/>
          <w:sz w:val="28"/>
          <w:szCs w:val="28"/>
        </w:rPr>
        <w:t xml:space="preserve"> </w:t>
      </w:r>
      <w:r w:rsidR="00F666E7" w:rsidRPr="00657595">
        <w:rPr>
          <w:rFonts w:ascii="Times New Roman" w:hAnsi="Times New Roman" w:cs="Times New Roman"/>
          <w:sz w:val="28"/>
          <w:szCs w:val="28"/>
        </w:rPr>
        <w:t xml:space="preserve"> питания, повара (заведую</w:t>
      </w:r>
      <w:r w:rsidR="00657595">
        <w:rPr>
          <w:rFonts w:ascii="Times New Roman" w:hAnsi="Times New Roman" w:cs="Times New Roman"/>
          <w:sz w:val="28"/>
          <w:szCs w:val="28"/>
        </w:rPr>
        <w:t>щего столовой)</w:t>
      </w:r>
      <w:r w:rsidR="00F666E7" w:rsidRPr="00657595">
        <w:rPr>
          <w:rFonts w:ascii="Times New Roman" w:hAnsi="Times New Roman" w:cs="Times New Roman"/>
          <w:sz w:val="28"/>
          <w:szCs w:val="28"/>
        </w:rPr>
        <w:t>. Состав комиссии на текущий учебный год утверждается приказом директора школы. Результаты проверок зан</w:t>
      </w:r>
      <w:r w:rsidR="00657595">
        <w:rPr>
          <w:rFonts w:ascii="Times New Roman" w:hAnsi="Times New Roman" w:cs="Times New Roman"/>
          <w:sz w:val="28"/>
          <w:szCs w:val="28"/>
        </w:rPr>
        <w:t>осятся в бракеражный журнал.</w:t>
      </w:r>
    </w:p>
    <w:p w:rsidR="00657595" w:rsidRDefault="00657595" w:rsidP="0066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B4158">
        <w:rPr>
          <w:rFonts w:ascii="Times New Roman" w:hAnsi="Times New Roman" w:cs="Times New Roman"/>
          <w:sz w:val="28"/>
          <w:szCs w:val="28"/>
        </w:rPr>
        <w:t>.Ответственный за организацию</w:t>
      </w:r>
      <w:r w:rsidR="00665F45" w:rsidRPr="00665F45">
        <w:rPr>
          <w:rFonts w:ascii="Times New Roman" w:hAnsi="Times New Roman" w:cs="Times New Roman"/>
          <w:sz w:val="28"/>
          <w:szCs w:val="28"/>
        </w:rPr>
        <w:t xml:space="preserve"> питания обучающихся в </w:t>
      </w:r>
      <w:r w:rsidR="009B4158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665F45" w:rsidRPr="00665F45">
        <w:rPr>
          <w:rFonts w:ascii="Times New Roman" w:hAnsi="Times New Roman" w:cs="Times New Roman"/>
          <w:sz w:val="28"/>
          <w:szCs w:val="28"/>
        </w:rPr>
        <w:t xml:space="preserve">учреждении назначается приказом руководителя из числа </w:t>
      </w:r>
      <w:r w:rsidR="009B4158">
        <w:rPr>
          <w:rFonts w:ascii="Times New Roman" w:hAnsi="Times New Roman" w:cs="Times New Roman"/>
          <w:sz w:val="28"/>
          <w:szCs w:val="28"/>
        </w:rPr>
        <w:t xml:space="preserve"> </w:t>
      </w:r>
      <w:r w:rsidR="00AE3118">
        <w:rPr>
          <w:rFonts w:ascii="Times New Roman" w:hAnsi="Times New Roman" w:cs="Times New Roman"/>
          <w:sz w:val="28"/>
          <w:szCs w:val="28"/>
        </w:rPr>
        <w:t xml:space="preserve">административно-управляющего персонала либо </w:t>
      </w:r>
      <w:r w:rsidR="009B4158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665F45" w:rsidRPr="00665F45" w:rsidRDefault="00657595" w:rsidP="0066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65F45" w:rsidRPr="00665F45">
        <w:rPr>
          <w:rFonts w:ascii="Times New Roman" w:hAnsi="Times New Roman" w:cs="Times New Roman"/>
          <w:sz w:val="28"/>
          <w:szCs w:val="28"/>
        </w:rPr>
        <w:t xml:space="preserve"> В обязанности ответственного за питание обучающихся входит работа со всей номенклатурой дел по организации питания:</w:t>
      </w:r>
    </w:p>
    <w:p w:rsidR="00665F45" w:rsidRPr="00665F45" w:rsidRDefault="00657595" w:rsidP="0066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сбор заявлений</w:t>
      </w:r>
      <w:r w:rsidR="00665F45" w:rsidRPr="00665F45">
        <w:rPr>
          <w:rFonts w:ascii="Times New Roman" w:hAnsi="Times New Roman" w:cs="Times New Roman"/>
          <w:sz w:val="28"/>
          <w:szCs w:val="28"/>
        </w:rPr>
        <w:t xml:space="preserve"> родителей;</w:t>
      </w:r>
    </w:p>
    <w:p w:rsidR="00665F45" w:rsidRPr="00665F45" w:rsidRDefault="00657595" w:rsidP="0066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оформление документов для постановки детей из многодетных семей и детей из малообеспеченных  семей, посещающих ГПД</w:t>
      </w:r>
      <w:r w:rsidR="00C87A0F">
        <w:rPr>
          <w:rFonts w:ascii="Times New Roman" w:hAnsi="Times New Roman" w:cs="Times New Roman"/>
          <w:sz w:val="28"/>
          <w:szCs w:val="28"/>
        </w:rPr>
        <w:t>, на бесплатное пит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5F45" w:rsidRPr="00665F45" w:rsidRDefault="00657595" w:rsidP="0066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оформление приказов </w:t>
      </w:r>
      <w:r w:rsidR="00665F45" w:rsidRPr="00665F45">
        <w:rPr>
          <w:rFonts w:ascii="Times New Roman" w:hAnsi="Times New Roman" w:cs="Times New Roman"/>
          <w:sz w:val="28"/>
          <w:szCs w:val="28"/>
        </w:rPr>
        <w:t>по школ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рганизации питания обучающихся</w:t>
      </w:r>
      <w:r w:rsidR="00665F45" w:rsidRPr="00665F45">
        <w:rPr>
          <w:rFonts w:ascii="Times New Roman" w:hAnsi="Times New Roman" w:cs="Times New Roman"/>
          <w:sz w:val="28"/>
          <w:szCs w:val="28"/>
        </w:rPr>
        <w:t>;</w:t>
      </w:r>
    </w:p>
    <w:p w:rsidR="00665F45" w:rsidRDefault="00657595" w:rsidP="0066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="00C87A0F">
        <w:rPr>
          <w:rFonts w:ascii="Times New Roman" w:hAnsi="Times New Roman" w:cs="Times New Roman"/>
          <w:sz w:val="28"/>
          <w:szCs w:val="28"/>
        </w:rPr>
        <w:t xml:space="preserve">ежедневная подача </w:t>
      </w:r>
      <w:r w:rsidR="00BD45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665F45" w:rsidRPr="00665F45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C87A0F">
        <w:rPr>
          <w:rFonts w:ascii="Times New Roman" w:hAnsi="Times New Roman" w:cs="Times New Roman"/>
          <w:sz w:val="28"/>
          <w:szCs w:val="28"/>
        </w:rPr>
        <w:t xml:space="preserve">в фирму, </w:t>
      </w:r>
      <w:r w:rsidR="00BD45F9">
        <w:rPr>
          <w:rFonts w:ascii="Times New Roman" w:hAnsi="Times New Roman" w:cs="Times New Roman"/>
          <w:sz w:val="28"/>
          <w:szCs w:val="28"/>
        </w:rPr>
        <w:t>организующую</w:t>
      </w:r>
      <w:r w:rsidR="00C87A0F">
        <w:rPr>
          <w:rFonts w:ascii="Times New Roman" w:hAnsi="Times New Roman" w:cs="Times New Roman"/>
          <w:sz w:val="28"/>
          <w:szCs w:val="28"/>
        </w:rPr>
        <w:t xml:space="preserve"> в соответствии с договором, </w:t>
      </w:r>
      <w:r w:rsidR="00BD45F9">
        <w:rPr>
          <w:rFonts w:ascii="Times New Roman" w:hAnsi="Times New Roman" w:cs="Times New Roman"/>
          <w:sz w:val="28"/>
          <w:szCs w:val="28"/>
        </w:rPr>
        <w:t xml:space="preserve"> питание обучающихся</w:t>
      </w:r>
      <w:r w:rsidR="00C87A0F">
        <w:rPr>
          <w:rFonts w:ascii="Times New Roman" w:hAnsi="Times New Roman" w:cs="Times New Roman"/>
          <w:sz w:val="28"/>
          <w:szCs w:val="28"/>
        </w:rPr>
        <w:t>;</w:t>
      </w:r>
    </w:p>
    <w:p w:rsidR="00C87A0F" w:rsidRDefault="00C87A0F" w:rsidP="0066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5.оформление отчётов  </w:t>
      </w:r>
      <w:r w:rsidR="003703B9">
        <w:rPr>
          <w:rFonts w:ascii="Times New Roman" w:hAnsi="Times New Roman" w:cs="Times New Roman"/>
          <w:sz w:val="28"/>
          <w:szCs w:val="28"/>
        </w:rPr>
        <w:t xml:space="preserve">и мониторингов </w:t>
      </w:r>
      <w:r>
        <w:rPr>
          <w:rFonts w:ascii="Times New Roman" w:hAnsi="Times New Roman" w:cs="Times New Roman"/>
          <w:sz w:val="28"/>
          <w:szCs w:val="28"/>
        </w:rPr>
        <w:t>по итогам месяца;</w:t>
      </w:r>
    </w:p>
    <w:p w:rsidR="00C87A0F" w:rsidRDefault="00C87A0F" w:rsidP="0066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A0F">
        <w:rPr>
          <w:rFonts w:ascii="Times New Roman" w:hAnsi="Times New Roman" w:cs="Times New Roman"/>
          <w:sz w:val="28"/>
          <w:szCs w:val="28"/>
        </w:rPr>
        <w:t xml:space="preserve"> 3.3.6.проверяет ассортимент поступающих продуктов </w:t>
      </w:r>
      <w:r>
        <w:rPr>
          <w:rFonts w:ascii="Times New Roman" w:hAnsi="Times New Roman" w:cs="Times New Roman"/>
          <w:sz w:val="28"/>
          <w:szCs w:val="28"/>
        </w:rPr>
        <w:t xml:space="preserve">питания в соответствии с </w:t>
      </w:r>
      <w:r w:rsidRPr="00C87A0F">
        <w:rPr>
          <w:rFonts w:ascii="Times New Roman" w:hAnsi="Times New Roman" w:cs="Times New Roman"/>
          <w:sz w:val="28"/>
          <w:szCs w:val="28"/>
        </w:rPr>
        <w:t xml:space="preserve"> </w:t>
      </w:r>
      <w:r w:rsidR="00BD45F9">
        <w:rPr>
          <w:rFonts w:ascii="Times New Roman" w:hAnsi="Times New Roman" w:cs="Times New Roman"/>
          <w:sz w:val="28"/>
          <w:szCs w:val="28"/>
        </w:rPr>
        <w:t>меню.</w:t>
      </w:r>
    </w:p>
    <w:p w:rsidR="00BD45F9" w:rsidRPr="00665F45" w:rsidRDefault="00BD45F9" w:rsidP="00BD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</w:t>
      </w:r>
      <w:r w:rsidRPr="00665F45">
        <w:rPr>
          <w:rFonts w:ascii="Times New Roman" w:hAnsi="Times New Roman" w:cs="Times New Roman"/>
          <w:sz w:val="28"/>
          <w:szCs w:val="28"/>
        </w:rPr>
        <w:t xml:space="preserve"> Классный руководитель:</w:t>
      </w:r>
    </w:p>
    <w:p w:rsidR="00BD45F9" w:rsidRPr="00665F45" w:rsidRDefault="00BD45F9" w:rsidP="00BD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</w:t>
      </w:r>
      <w:r w:rsidRPr="00665F45">
        <w:rPr>
          <w:rFonts w:ascii="Times New Roman" w:hAnsi="Times New Roman" w:cs="Times New Roman"/>
          <w:sz w:val="28"/>
          <w:szCs w:val="28"/>
        </w:rPr>
        <w:t>составляет списки детей, питающихся за счет родительских средств;</w:t>
      </w:r>
    </w:p>
    <w:p w:rsidR="00BD45F9" w:rsidRPr="00665F45" w:rsidRDefault="00BD45F9" w:rsidP="00BD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Pr="00665F45">
        <w:rPr>
          <w:rFonts w:ascii="Times New Roman" w:hAnsi="Times New Roman" w:cs="Times New Roman"/>
          <w:sz w:val="28"/>
          <w:szCs w:val="28"/>
        </w:rPr>
        <w:t>собирает заявления родителей;</w:t>
      </w:r>
    </w:p>
    <w:p w:rsidR="003703B9" w:rsidRDefault="00BD45F9" w:rsidP="00BD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Pr="00665F4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ежедневный</w:t>
      </w:r>
      <w:r w:rsidRPr="00665F45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3B9">
        <w:rPr>
          <w:rFonts w:ascii="Times New Roman" w:hAnsi="Times New Roman" w:cs="Times New Roman"/>
          <w:sz w:val="28"/>
          <w:szCs w:val="28"/>
        </w:rPr>
        <w:t xml:space="preserve">питания детей за счёт родительской доплаты, </w:t>
      </w:r>
      <w:r w:rsidRPr="00665F45">
        <w:rPr>
          <w:rFonts w:ascii="Times New Roman" w:hAnsi="Times New Roman" w:cs="Times New Roman"/>
          <w:sz w:val="28"/>
          <w:szCs w:val="28"/>
        </w:rPr>
        <w:t xml:space="preserve"> </w:t>
      </w:r>
      <w:r w:rsidR="003703B9" w:rsidRPr="00665F45">
        <w:rPr>
          <w:rFonts w:ascii="Times New Roman" w:hAnsi="Times New Roman" w:cs="Times New Roman"/>
          <w:sz w:val="28"/>
          <w:szCs w:val="28"/>
        </w:rPr>
        <w:t>в случае отсутствия обучающегося производит</w:t>
      </w:r>
      <w:r w:rsidR="003703B9">
        <w:rPr>
          <w:rFonts w:ascii="Times New Roman" w:hAnsi="Times New Roman" w:cs="Times New Roman"/>
          <w:sz w:val="28"/>
          <w:szCs w:val="28"/>
        </w:rPr>
        <w:t xml:space="preserve"> корректировку;</w:t>
      </w:r>
    </w:p>
    <w:p w:rsidR="003703B9" w:rsidRDefault="003703B9" w:rsidP="00BD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ведёт учёт своевременной оплаты родителями питания обучающегося;</w:t>
      </w:r>
    </w:p>
    <w:p w:rsidR="00BD45F9" w:rsidRPr="00665F45" w:rsidRDefault="003703B9" w:rsidP="00BD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в конце каждого месяца предоставляет отчет об</w:t>
      </w:r>
      <w:r w:rsidR="00BD45F9" w:rsidRPr="00665F45">
        <w:rPr>
          <w:rFonts w:ascii="Times New Roman" w:hAnsi="Times New Roman" w:cs="Times New Roman"/>
          <w:sz w:val="28"/>
          <w:szCs w:val="28"/>
        </w:rPr>
        <w:t xml:space="preserve"> использования родительских средств по каждому питающемус</w:t>
      </w:r>
      <w:r>
        <w:rPr>
          <w:rFonts w:ascii="Times New Roman" w:hAnsi="Times New Roman" w:cs="Times New Roman"/>
          <w:sz w:val="28"/>
          <w:szCs w:val="28"/>
        </w:rPr>
        <w:t>я ответственному по организации;</w:t>
      </w:r>
    </w:p>
    <w:p w:rsidR="00BD45F9" w:rsidRPr="00665F45" w:rsidRDefault="003703B9" w:rsidP="00BD45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="00BD45F9" w:rsidRPr="00665F45">
        <w:rPr>
          <w:rFonts w:ascii="Times New Roman" w:hAnsi="Times New Roman" w:cs="Times New Roman"/>
          <w:sz w:val="28"/>
          <w:szCs w:val="28"/>
        </w:rPr>
        <w:t>ежедневно (до 11.00) подает заявку на питание обучающихся ответственному по организации питания обучающихся;</w:t>
      </w:r>
    </w:p>
    <w:p w:rsidR="00665F45" w:rsidRPr="00665F45" w:rsidRDefault="00665F45" w:rsidP="00665F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F45" w:rsidRPr="00665F45" w:rsidRDefault="00665F45" w:rsidP="003703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F45">
        <w:rPr>
          <w:rFonts w:ascii="Times New Roman" w:hAnsi="Times New Roman" w:cs="Times New Roman"/>
          <w:b/>
          <w:bCs/>
          <w:sz w:val="28"/>
          <w:szCs w:val="28"/>
        </w:rPr>
        <w:t>4. Питание детей, находящихся на обучении на дому.</w:t>
      </w:r>
    </w:p>
    <w:p w:rsidR="00665F45" w:rsidRPr="00665F45" w:rsidRDefault="00EE7CCE" w:rsidP="00665F45">
      <w:pPr>
        <w:pStyle w:val="a8"/>
        <w:ind w:left="0"/>
        <w:jc w:val="both"/>
        <w:rPr>
          <w:szCs w:val="28"/>
        </w:rPr>
      </w:pPr>
      <w:r>
        <w:rPr>
          <w:szCs w:val="28"/>
        </w:rPr>
        <w:t>4.1.</w:t>
      </w:r>
      <w:r w:rsidR="00665F45" w:rsidRPr="00665F45">
        <w:rPr>
          <w:szCs w:val="28"/>
        </w:rPr>
        <w:t>Родители детей, которые обучаются на дому, ежемесячно получают денежную компенсацию за питание.</w:t>
      </w:r>
    </w:p>
    <w:p w:rsidR="0038184E" w:rsidRPr="00615143" w:rsidRDefault="0038184E" w:rsidP="00F25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84E" w:rsidRPr="00615143" w:rsidSect="00AE3118">
      <w:pgSz w:w="11906" w:h="16838"/>
      <w:pgMar w:top="284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ED3" w:rsidRDefault="008D7ED3" w:rsidP="00CD51AC">
      <w:pPr>
        <w:spacing w:after="0" w:line="240" w:lineRule="auto"/>
      </w:pPr>
      <w:r>
        <w:separator/>
      </w:r>
    </w:p>
  </w:endnote>
  <w:endnote w:type="continuationSeparator" w:id="1">
    <w:p w:rsidR="008D7ED3" w:rsidRDefault="008D7ED3" w:rsidP="00CD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ED3" w:rsidRDefault="008D7ED3" w:rsidP="00CD51AC">
      <w:pPr>
        <w:spacing w:after="0" w:line="240" w:lineRule="auto"/>
      </w:pPr>
      <w:r>
        <w:separator/>
      </w:r>
    </w:p>
  </w:footnote>
  <w:footnote w:type="continuationSeparator" w:id="1">
    <w:p w:rsidR="008D7ED3" w:rsidRDefault="008D7ED3" w:rsidP="00CD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533"/>
    <w:multiLevelType w:val="hybridMultilevel"/>
    <w:tmpl w:val="4422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CB2"/>
    <w:multiLevelType w:val="multilevel"/>
    <w:tmpl w:val="4E36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13704"/>
    <w:multiLevelType w:val="hybridMultilevel"/>
    <w:tmpl w:val="A0C08C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E87251"/>
    <w:multiLevelType w:val="multilevel"/>
    <w:tmpl w:val="98D4A3F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4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6" w:hanging="2160"/>
      </w:pPr>
      <w:rPr>
        <w:rFonts w:hint="default"/>
      </w:rPr>
    </w:lvl>
  </w:abstractNum>
  <w:abstractNum w:abstractNumId="4">
    <w:nsid w:val="10983A60"/>
    <w:multiLevelType w:val="multilevel"/>
    <w:tmpl w:val="73505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1510A78"/>
    <w:multiLevelType w:val="hybridMultilevel"/>
    <w:tmpl w:val="B554C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114D"/>
    <w:multiLevelType w:val="multilevel"/>
    <w:tmpl w:val="F2A666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53C4F74"/>
    <w:multiLevelType w:val="hybridMultilevel"/>
    <w:tmpl w:val="0DA00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91B98"/>
    <w:multiLevelType w:val="hybridMultilevel"/>
    <w:tmpl w:val="82A8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62A7D"/>
    <w:multiLevelType w:val="multilevel"/>
    <w:tmpl w:val="B69C3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53357BE"/>
    <w:multiLevelType w:val="hybridMultilevel"/>
    <w:tmpl w:val="974E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E4C81"/>
    <w:multiLevelType w:val="hybridMultilevel"/>
    <w:tmpl w:val="5000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E6F2E"/>
    <w:multiLevelType w:val="multilevel"/>
    <w:tmpl w:val="5AEC66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337A0CB3"/>
    <w:multiLevelType w:val="multilevel"/>
    <w:tmpl w:val="CE8C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57DD6"/>
    <w:multiLevelType w:val="hybridMultilevel"/>
    <w:tmpl w:val="865E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22FE2"/>
    <w:multiLevelType w:val="hybridMultilevel"/>
    <w:tmpl w:val="3FB2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20B50"/>
    <w:multiLevelType w:val="hybridMultilevel"/>
    <w:tmpl w:val="37A4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17604"/>
    <w:multiLevelType w:val="hybridMultilevel"/>
    <w:tmpl w:val="8948F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A38F0"/>
    <w:multiLevelType w:val="hybridMultilevel"/>
    <w:tmpl w:val="5922F9F0"/>
    <w:lvl w:ilvl="0" w:tplc="F03E3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8"/>
  </w:num>
  <w:num w:numId="5">
    <w:abstractNumId w:val="11"/>
  </w:num>
  <w:num w:numId="6">
    <w:abstractNumId w:val="15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8"/>
  </w:num>
  <w:num w:numId="15">
    <w:abstractNumId w:val="4"/>
  </w:num>
  <w:num w:numId="16">
    <w:abstractNumId w:val="5"/>
  </w:num>
  <w:num w:numId="17">
    <w:abstractNumId w:val="3"/>
  </w:num>
  <w:num w:numId="18">
    <w:abstractNumId w:val="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8FE"/>
    <w:rsid w:val="00001894"/>
    <w:rsid w:val="0001619B"/>
    <w:rsid w:val="00065C2A"/>
    <w:rsid w:val="00091100"/>
    <w:rsid w:val="000C3F02"/>
    <w:rsid w:val="000F39A0"/>
    <w:rsid w:val="001066F8"/>
    <w:rsid w:val="001758FE"/>
    <w:rsid w:val="001D02B1"/>
    <w:rsid w:val="002017FD"/>
    <w:rsid w:val="002056B0"/>
    <w:rsid w:val="00220DB1"/>
    <w:rsid w:val="0022549A"/>
    <w:rsid w:val="002766BD"/>
    <w:rsid w:val="002971F9"/>
    <w:rsid w:val="002B6DA1"/>
    <w:rsid w:val="00316CA4"/>
    <w:rsid w:val="003703B9"/>
    <w:rsid w:val="0038184E"/>
    <w:rsid w:val="003B5981"/>
    <w:rsid w:val="003D09BA"/>
    <w:rsid w:val="003F0A94"/>
    <w:rsid w:val="003F31DA"/>
    <w:rsid w:val="003F649B"/>
    <w:rsid w:val="00441210"/>
    <w:rsid w:val="004E4295"/>
    <w:rsid w:val="004E5697"/>
    <w:rsid w:val="00505A04"/>
    <w:rsid w:val="0052694D"/>
    <w:rsid w:val="0056436D"/>
    <w:rsid w:val="00595FBF"/>
    <w:rsid w:val="005B42F3"/>
    <w:rsid w:val="00615143"/>
    <w:rsid w:val="0064075F"/>
    <w:rsid w:val="00657595"/>
    <w:rsid w:val="00665F45"/>
    <w:rsid w:val="006668AB"/>
    <w:rsid w:val="006F1ECC"/>
    <w:rsid w:val="00707515"/>
    <w:rsid w:val="0075714E"/>
    <w:rsid w:val="007B6A37"/>
    <w:rsid w:val="007B6DE9"/>
    <w:rsid w:val="007F0488"/>
    <w:rsid w:val="008403B8"/>
    <w:rsid w:val="008D7ED3"/>
    <w:rsid w:val="008E6563"/>
    <w:rsid w:val="00925148"/>
    <w:rsid w:val="009529C8"/>
    <w:rsid w:val="009B4158"/>
    <w:rsid w:val="009B4FD6"/>
    <w:rsid w:val="009C42EE"/>
    <w:rsid w:val="009E6304"/>
    <w:rsid w:val="009F7E31"/>
    <w:rsid w:val="00A54EED"/>
    <w:rsid w:val="00A67FB0"/>
    <w:rsid w:val="00A76F73"/>
    <w:rsid w:val="00A92476"/>
    <w:rsid w:val="00AB1D17"/>
    <w:rsid w:val="00AB3D04"/>
    <w:rsid w:val="00AB4132"/>
    <w:rsid w:val="00AB77CC"/>
    <w:rsid w:val="00AC19FF"/>
    <w:rsid w:val="00AE185F"/>
    <w:rsid w:val="00AE3118"/>
    <w:rsid w:val="00B44F57"/>
    <w:rsid w:val="00B74DF5"/>
    <w:rsid w:val="00B81B0C"/>
    <w:rsid w:val="00BA0444"/>
    <w:rsid w:val="00BC4566"/>
    <w:rsid w:val="00BC6C1B"/>
    <w:rsid w:val="00BD45F9"/>
    <w:rsid w:val="00C304D2"/>
    <w:rsid w:val="00C663A4"/>
    <w:rsid w:val="00C71ECC"/>
    <w:rsid w:val="00C8748B"/>
    <w:rsid w:val="00C87A0F"/>
    <w:rsid w:val="00CC0B9A"/>
    <w:rsid w:val="00CD51AC"/>
    <w:rsid w:val="00D07BF2"/>
    <w:rsid w:val="00D43FF1"/>
    <w:rsid w:val="00D50CE2"/>
    <w:rsid w:val="00D724C4"/>
    <w:rsid w:val="00D73755"/>
    <w:rsid w:val="00E13488"/>
    <w:rsid w:val="00E3586F"/>
    <w:rsid w:val="00E4210A"/>
    <w:rsid w:val="00E6496A"/>
    <w:rsid w:val="00E76222"/>
    <w:rsid w:val="00E937A5"/>
    <w:rsid w:val="00EB225C"/>
    <w:rsid w:val="00EB3087"/>
    <w:rsid w:val="00EE7CCE"/>
    <w:rsid w:val="00F06239"/>
    <w:rsid w:val="00F25C8C"/>
    <w:rsid w:val="00F30806"/>
    <w:rsid w:val="00F43B38"/>
    <w:rsid w:val="00F53C9C"/>
    <w:rsid w:val="00F64806"/>
    <w:rsid w:val="00F666E7"/>
    <w:rsid w:val="00FB2844"/>
    <w:rsid w:val="00FD21EE"/>
    <w:rsid w:val="00FD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C"/>
  </w:style>
  <w:style w:type="paragraph" w:styleId="3">
    <w:name w:val="heading 3"/>
    <w:basedOn w:val="a"/>
    <w:link w:val="30"/>
    <w:qFormat/>
    <w:rsid w:val="00381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3818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B6A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1AC"/>
  </w:style>
  <w:style w:type="paragraph" w:styleId="a6">
    <w:name w:val="footer"/>
    <w:basedOn w:val="a"/>
    <w:link w:val="a7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51AC"/>
  </w:style>
  <w:style w:type="character" w:customStyle="1" w:styleId="30">
    <w:name w:val="Заголовок 3 Знак"/>
    <w:basedOn w:val="a0"/>
    <w:link w:val="3"/>
    <w:rsid w:val="003818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818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665F45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665F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0CE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E7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2ED58-8C66-4F20-BB88-F8B5E335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19T12:30:00Z</dcterms:created>
  <dcterms:modified xsi:type="dcterms:W3CDTF">2016-10-14T13:12:00Z</dcterms:modified>
</cp:coreProperties>
</file>